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EF955" w14:textId="77777777" w:rsidR="00EF7223" w:rsidRPr="00EF7223" w:rsidRDefault="00EF7223" w:rsidP="0066361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4B4B4B"/>
          <w:kern w:val="0"/>
          <w:sz w:val="28"/>
          <w:szCs w:val="28"/>
          <w:lang w:val="en-IN" w:eastAsia="en-IN" w:bidi="hi-IN"/>
          <w14:ligatures w14:val="none"/>
        </w:rPr>
      </w:pPr>
      <w:r w:rsidRPr="00EF7223">
        <w:rPr>
          <w:rFonts w:ascii="Times New Roman" w:eastAsia="Times New Roman" w:hAnsi="Times New Roman" w:cs="Times New Roman"/>
          <w:b/>
          <w:bCs/>
          <w:color w:val="4B4B4B"/>
          <w:kern w:val="0"/>
          <w:sz w:val="28"/>
          <w:szCs w:val="28"/>
          <w:lang w:val="en-IN" w:eastAsia="en-IN" w:bidi="hi-IN"/>
          <w14:ligatures w14:val="none"/>
        </w:rPr>
        <w:t>Prepare R&amp;D Document on How to setup Site to Site using Hyper-V</w:t>
      </w:r>
    </w:p>
    <w:p w14:paraId="3C6B8956" w14:textId="45DB6608" w:rsidR="008340B8" w:rsidRPr="00B83D5C" w:rsidRDefault="00450A17" w:rsidP="007258BC">
      <w:pPr>
        <w:spacing w:line="276" w:lineRule="auto"/>
        <w:jc w:val="both"/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</w:pPr>
      <w:r w:rsidRPr="00B83D5C">
        <w:rPr>
          <w:rFonts w:ascii="Times New Roman" w:hAnsi="Times New Roman" w:cs="Times New Roman"/>
          <w:noProof/>
          <w:color w:val="4B4B4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395D5" wp14:editId="4AE75D89">
                <wp:simplePos x="0" y="0"/>
                <wp:positionH relativeFrom="column">
                  <wp:posOffset>-702042</wp:posOffset>
                </wp:positionH>
                <wp:positionV relativeFrom="paragraph">
                  <wp:posOffset>66340</wp:posOffset>
                </wp:positionV>
                <wp:extent cx="77343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2AB4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3pt,5.2pt" to="553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" strokecolor="#156082 [3204]" strokeweight=".5pt">
                <v:stroke joinstyle="miter"/>
              </v:line>
            </w:pict>
          </mc:Fallback>
        </mc:AlternateContent>
      </w:r>
    </w:p>
    <w:p w14:paraId="0CE621DE" w14:textId="00AECBA0" w:rsidR="008340B8" w:rsidRPr="00B83D5C" w:rsidRDefault="008340B8" w:rsidP="007258BC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</w:pPr>
      <w:r w:rsidRPr="00B83D5C"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  <w:t>Ans:</w:t>
      </w:r>
    </w:p>
    <w:p w14:paraId="35FA8B69" w14:textId="77777777" w:rsidR="00EF7223" w:rsidRPr="0024224E" w:rsidRDefault="00EF7223" w:rsidP="006636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E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5C11FF8D" w14:textId="700402F7" w:rsidR="00EA5909" w:rsidRPr="00B83D5C" w:rsidRDefault="00EF7223" w:rsidP="007258B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A Site-to-Site VPN allows offices in multiple fixed locations to establish secure connections with each other over the Internet. This document provides a step-by-step guide to setting up a Site-to-Site VPN using Hyper-V, a virtualization platform by Microsoft.</w:t>
      </w:r>
    </w:p>
    <w:p w14:paraId="62DA3C80" w14:textId="77777777" w:rsidR="00EF7223" w:rsidRPr="0024224E" w:rsidRDefault="00EF7223" w:rsidP="006636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E">
        <w:rPr>
          <w:rFonts w:ascii="Times New Roman" w:hAnsi="Times New Roman" w:cs="Times New Roman"/>
          <w:b/>
          <w:bCs/>
          <w:sz w:val="28"/>
          <w:szCs w:val="28"/>
        </w:rPr>
        <w:t>Prerequisites</w:t>
      </w:r>
    </w:p>
    <w:p w14:paraId="19FB9F94" w14:textId="77777777" w:rsidR="00EF7223" w:rsidRPr="00B83D5C" w:rsidRDefault="00EF7223" w:rsidP="006636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An active Azure subscription.</w:t>
      </w:r>
    </w:p>
    <w:p w14:paraId="6525BADE" w14:textId="77777777" w:rsidR="00EF7223" w:rsidRPr="00B83D5C" w:rsidRDefault="00EF7223" w:rsidP="006636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- Administrative access to Azure and on-premises networks.</w:t>
      </w:r>
    </w:p>
    <w:p w14:paraId="737EC923" w14:textId="77777777" w:rsidR="00EF7223" w:rsidRPr="00B83D5C" w:rsidRDefault="00EF7223" w:rsidP="006636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- Public IP addresses for each site.</w:t>
      </w:r>
    </w:p>
    <w:p w14:paraId="61F73288" w14:textId="77777777" w:rsidR="00EF7223" w:rsidRPr="00B83D5C" w:rsidRDefault="00EF7223" w:rsidP="006636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- VPN-compatible routers or firewalls at each site.</w:t>
      </w:r>
    </w:p>
    <w:p w14:paraId="7377BCCA" w14:textId="77777777" w:rsidR="00B83D5C" w:rsidRPr="00B83D5C" w:rsidRDefault="00EF7223" w:rsidP="006636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- Basic understanding of networking concepts.</w:t>
      </w:r>
    </w:p>
    <w:p w14:paraId="1BB57DCC" w14:textId="6C32C9E1" w:rsidR="00EF7223" w:rsidRPr="0024224E" w:rsidRDefault="00EF7223" w:rsidP="006636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E">
        <w:rPr>
          <w:rFonts w:ascii="Times New Roman" w:hAnsi="Times New Roman" w:cs="Times New Roman"/>
          <w:b/>
          <w:bCs/>
          <w:sz w:val="28"/>
          <w:szCs w:val="28"/>
        </w:rPr>
        <w:t>Setting Up Virtual Network in Azure</w:t>
      </w:r>
    </w:p>
    <w:p w14:paraId="194A9666" w14:textId="31688905" w:rsidR="00EF7223" w:rsidRPr="00B83D5C" w:rsidRDefault="00EF7223" w:rsidP="007258B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3D5C">
        <w:rPr>
          <w:rFonts w:ascii="Times New Roman" w:hAnsi="Times New Roman" w:cs="Times New Roman"/>
          <w:b/>
          <w:bCs/>
          <w:sz w:val="24"/>
          <w:szCs w:val="24"/>
        </w:rPr>
        <w:t>Log in to Azure Portal:</w:t>
      </w:r>
    </w:p>
    <w:p w14:paraId="3A6A113B" w14:textId="6D798436" w:rsidR="00B83D5C" w:rsidRDefault="00EF7223" w:rsidP="0066361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Go to the [Azure Portal</w:t>
      </w:r>
      <w:proofErr w:type="gramStart"/>
      <w:r w:rsidRPr="00B83D5C">
        <w:rPr>
          <w:rFonts w:ascii="Times New Roman" w:hAnsi="Times New Roman" w:cs="Times New Roman"/>
          <w:sz w:val="24"/>
          <w:szCs w:val="24"/>
        </w:rPr>
        <w:t>]</w:t>
      </w:r>
      <w:r w:rsidR="00B83D5C" w:rsidRPr="00B83D5C">
        <w:rPr>
          <w:rFonts w:ascii="Times New Roman" w:hAnsi="Times New Roman" w:cs="Times New Roman"/>
          <w:sz w:val="24"/>
          <w:szCs w:val="24"/>
        </w:rPr>
        <w:t xml:space="preserve"> </w:t>
      </w:r>
      <w:r w:rsidRPr="00B83D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EC25388" w14:textId="40AFFC2D" w:rsidR="00EF7223" w:rsidRPr="00B83D5C" w:rsidRDefault="00EF7223" w:rsidP="0066361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Create a Virtual Network:</w:t>
      </w:r>
    </w:p>
    <w:p w14:paraId="600B6BAF" w14:textId="0200878A" w:rsidR="00EF7223" w:rsidRPr="00B83D5C" w:rsidRDefault="00EF7223" w:rsidP="0066361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Navigate to "Create a resource" &gt; "Networking" &gt; "Virtual Network".</w:t>
      </w:r>
    </w:p>
    <w:p w14:paraId="312F0C44" w14:textId="194850AB" w:rsidR="00EF7223" w:rsidRPr="00B83D5C" w:rsidRDefault="00EF7223" w:rsidP="0066361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Fill in the required details: name, address space, resource group, and location.</w:t>
      </w:r>
    </w:p>
    <w:p w14:paraId="0C38DB49" w14:textId="6B59E8A8" w:rsidR="00EF7223" w:rsidRPr="00B83D5C" w:rsidRDefault="00EF7223" w:rsidP="0066361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Click "Create".</w:t>
      </w:r>
    </w:p>
    <w:p w14:paraId="7C4137A3" w14:textId="60FC3368" w:rsidR="00EF7223" w:rsidRPr="0024224E" w:rsidRDefault="00EF7223" w:rsidP="006636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224E">
        <w:rPr>
          <w:rFonts w:ascii="Times New Roman" w:hAnsi="Times New Roman" w:cs="Times New Roman"/>
          <w:b/>
          <w:bCs/>
          <w:sz w:val="28"/>
          <w:szCs w:val="28"/>
        </w:rPr>
        <w:t>Add Subnets:</w:t>
      </w:r>
    </w:p>
    <w:p w14:paraId="6D006A4A" w14:textId="30091EE9" w:rsidR="00EF7223" w:rsidRPr="00B83D5C" w:rsidRDefault="00EF7223" w:rsidP="006636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After the Virtual Network is created, go to "Subnets".</w:t>
      </w:r>
    </w:p>
    <w:p w14:paraId="7CAA4DBD" w14:textId="0E4340BE" w:rsidR="00EA5909" w:rsidRPr="00B83D5C" w:rsidRDefault="00EF7223" w:rsidP="006636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Click "Add Subnet" and define the subnet name and address range.</w:t>
      </w:r>
    </w:p>
    <w:p w14:paraId="1E4A0C20" w14:textId="0B56E6F2" w:rsidR="008340B8" w:rsidRPr="0024224E" w:rsidRDefault="00EF7223" w:rsidP="006636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224E">
        <w:rPr>
          <w:rFonts w:ascii="Times New Roman" w:hAnsi="Times New Roman" w:cs="Times New Roman"/>
          <w:b/>
          <w:bCs/>
          <w:sz w:val="28"/>
          <w:szCs w:val="28"/>
        </w:rPr>
        <w:t>Setting Up Virtual Network Gateway</w:t>
      </w:r>
    </w:p>
    <w:p w14:paraId="48C45341" w14:textId="2104DE65" w:rsidR="00EF7223" w:rsidRPr="00B83D5C" w:rsidRDefault="00EF7223" w:rsidP="0066361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Creating the Gateway</w:t>
      </w:r>
    </w:p>
    <w:p w14:paraId="2EBABCE1" w14:textId="78ABA8E0" w:rsidR="00EF7223" w:rsidRPr="00B83D5C" w:rsidRDefault="00EF7223" w:rsidP="0066361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Create a Virtual Network Gateway:</w:t>
      </w:r>
    </w:p>
    <w:p w14:paraId="4CECDC87" w14:textId="3DBFCEBE" w:rsidR="00EF7223" w:rsidRPr="00B83D5C" w:rsidRDefault="00EF7223" w:rsidP="0066361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Navigate to "Create a resource" &gt; "Networking" &gt; "Virtual Network Gateway".</w:t>
      </w:r>
    </w:p>
    <w:p w14:paraId="35D50A40" w14:textId="52BD72AA" w:rsidR="00EF7223" w:rsidRPr="00B83D5C" w:rsidRDefault="00EF7223" w:rsidP="0066361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Fill in the required details:</w:t>
      </w:r>
    </w:p>
    <w:p w14:paraId="48F6FF9C" w14:textId="0B333DC8" w:rsidR="00EF7223" w:rsidRPr="00B83D5C" w:rsidRDefault="00EF7223" w:rsidP="0066361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Name: Enter a name for the gateway.</w:t>
      </w:r>
    </w:p>
    <w:p w14:paraId="46B8CCA7" w14:textId="0F92A9C2" w:rsidR="00EF7223" w:rsidRPr="00B83D5C" w:rsidRDefault="00EF7223" w:rsidP="0066361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lastRenderedPageBreak/>
        <w:t>Gateway type: Select "VPN".</w:t>
      </w:r>
    </w:p>
    <w:p w14:paraId="3A8FF95C" w14:textId="4600335F" w:rsidR="00EF7223" w:rsidRPr="00B83D5C" w:rsidRDefault="00EF7223" w:rsidP="0066361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VPN type: Select "Route-based".</w:t>
      </w:r>
    </w:p>
    <w:p w14:paraId="405E1E55" w14:textId="2188BCEE" w:rsidR="00EF7223" w:rsidRPr="00B83D5C" w:rsidRDefault="00EF7223" w:rsidP="0066361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SKU: Choose the appropriate SKU based on your needs.</w:t>
      </w:r>
    </w:p>
    <w:p w14:paraId="75BE6989" w14:textId="383625A4" w:rsidR="00EF7223" w:rsidRPr="00B83D5C" w:rsidRDefault="00EF7223" w:rsidP="0066361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Virtual network: Select the virtual network created earlier.</w:t>
      </w:r>
    </w:p>
    <w:p w14:paraId="13B2F708" w14:textId="00E7EC29" w:rsidR="00EF7223" w:rsidRPr="0024224E" w:rsidRDefault="00EF7223" w:rsidP="0066361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Public IP address: Create a new public IP address for the gateway.</w:t>
      </w:r>
    </w:p>
    <w:p w14:paraId="22EB647F" w14:textId="77777777" w:rsidR="00EF7223" w:rsidRPr="0024224E" w:rsidRDefault="00EF7223" w:rsidP="0066361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E">
        <w:rPr>
          <w:rFonts w:ascii="Times New Roman" w:hAnsi="Times New Roman" w:cs="Times New Roman"/>
          <w:b/>
          <w:bCs/>
          <w:sz w:val="28"/>
          <w:szCs w:val="28"/>
        </w:rPr>
        <w:t>Configuring On-Premises VPN Device</w:t>
      </w:r>
    </w:p>
    <w:p w14:paraId="74593D42" w14:textId="7A9B654F" w:rsidR="00EF7223" w:rsidRPr="00B83D5C" w:rsidRDefault="00EF7223" w:rsidP="0066361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Supported Devices</w:t>
      </w:r>
    </w:p>
    <w:p w14:paraId="2ECAF77E" w14:textId="661846A0" w:rsidR="00EF7223" w:rsidRPr="0024224E" w:rsidRDefault="00EF7223" w:rsidP="0066361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Ensure that your on-premises VPN device is compatible with Azure VPN Gateway. Refer to the [list of supported VPN devices and IPsec/IKE parameters]</w:t>
      </w:r>
      <w:r w:rsidR="00B83D5C">
        <w:rPr>
          <w:rFonts w:ascii="Times New Roman" w:hAnsi="Times New Roman" w:cs="Times New Roman"/>
          <w:sz w:val="24"/>
          <w:szCs w:val="24"/>
        </w:rPr>
        <w:t>.</w:t>
      </w:r>
    </w:p>
    <w:p w14:paraId="3B856F7F" w14:textId="4FC01EC6" w:rsidR="00EF7223" w:rsidRPr="00B83D5C" w:rsidRDefault="00EF7223" w:rsidP="0066361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Download Configuration Script:</w:t>
      </w:r>
    </w:p>
    <w:p w14:paraId="3E324B88" w14:textId="01E202A1" w:rsidR="00EF7223" w:rsidRPr="00B83D5C" w:rsidRDefault="00EF7223" w:rsidP="0066361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After the gateway is created, download the configuration script for your specific VPN device from the Azure portal.</w:t>
      </w:r>
    </w:p>
    <w:p w14:paraId="2A887168" w14:textId="2F80B261" w:rsidR="00EF7223" w:rsidRPr="0024224E" w:rsidRDefault="00EF7223" w:rsidP="0066361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224E">
        <w:rPr>
          <w:rFonts w:ascii="Times New Roman" w:hAnsi="Times New Roman" w:cs="Times New Roman"/>
          <w:b/>
          <w:bCs/>
          <w:sz w:val="28"/>
          <w:szCs w:val="28"/>
        </w:rPr>
        <w:t>Configure the VPN Device:</w:t>
      </w:r>
    </w:p>
    <w:p w14:paraId="4F7363D2" w14:textId="3B4CB89D" w:rsidR="00EF7223" w:rsidRPr="007258BC" w:rsidRDefault="00EF7223" w:rsidP="0066361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BC">
        <w:rPr>
          <w:rFonts w:ascii="Times New Roman" w:hAnsi="Times New Roman" w:cs="Times New Roman"/>
          <w:sz w:val="24"/>
          <w:szCs w:val="24"/>
        </w:rPr>
        <w:t>Use the downloaded script to configure your on-premises VPN device.</w:t>
      </w:r>
    </w:p>
    <w:p w14:paraId="735EA0D7" w14:textId="4C5A64F5" w:rsidR="00DB7506" w:rsidRPr="007258BC" w:rsidRDefault="00EF7223" w:rsidP="0066361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BC">
        <w:rPr>
          <w:rFonts w:ascii="Times New Roman" w:hAnsi="Times New Roman" w:cs="Times New Roman"/>
          <w:sz w:val="24"/>
          <w:szCs w:val="24"/>
        </w:rPr>
        <w:t>Ensure that the device has the correct public IP and is set to connect to the Azure VPN gateway.</w:t>
      </w:r>
    </w:p>
    <w:p w14:paraId="73EB292A" w14:textId="608606EB" w:rsidR="003D185E" w:rsidRPr="0024224E" w:rsidRDefault="00B83D5C" w:rsidP="0066361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224E">
        <w:rPr>
          <w:rFonts w:ascii="Times New Roman" w:hAnsi="Times New Roman" w:cs="Times New Roman"/>
          <w:b/>
          <w:bCs/>
          <w:sz w:val="28"/>
          <w:szCs w:val="28"/>
        </w:rPr>
        <w:t>Creating Local Network Gateway</w:t>
      </w:r>
    </w:p>
    <w:p w14:paraId="4E98D3DA" w14:textId="6FB257DE" w:rsidR="00B83D5C" w:rsidRPr="003D185E" w:rsidRDefault="00B83D5C" w:rsidP="0066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85E">
        <w:rPr>
          <w:rFonts w:ascii="Times New Roman" w:hAnsi="Times New Roman" w:cs="Times New Roman"/>
          <w:sz w:val="24"/>
          <w:szCs w:val="24"/>
        </w:rPr>
        <w:t>Create a Local Network Gateway:</w:t>
      </w:r>
    </w:p>
    <w:p w14:paraId="58044283" w14:textId="4649456B" w:rsidR="00B83D5C" w:rsidRPr="003D185E" w:rsidRDefault="00B83D5C" w:rsidP="0066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85E">
        <w:rPr>
          <w:rFonts w:ascii="Times New Roman" w:hAnsi="Times New Roman" w:cs="Times New Roman"/>
          <w:sz w:val="24"/>
          <w:szCs w:val="24"/>
        </w:rPr>
        <w:t>Navigate to "Create a resource" &gt; "Networking" &gt; "Local Network Gateway".</w:t>
      </w:r>
    </w:p>
    <w:p w14:paraId="36788025" w14:textId="031742DC" w:rsidR="00B83D5C" w:rsidRPr="003D185E" w:rsidRDefault="00B83D5C" w:rsidP="0066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85E">
        <w:rPr>
          <w:rFonts w:ascii="Times New Roman" w:hAnsi="Times New Roman" w:cs="Times New Roman"/>
          <w:sz w:val="24"/>
          <w:szCs w:val="24"/>
        </w:rPr>
        <w:t>Fill in the required details:</w:t>
      </w:r>
    </w:p>
    <w:p w14:paraId="47D8DC24" w14:textId="17D5D9F5" w:rsidR="00B83D5C" w:rsidRPr="003D185E" w:rsidRDefault="00B83D5C" w:rsidP="0066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85E">
        <w:rPr>
          <w:rFonts w:ascii="Times New Roman" w:hAnsi="Times New Roman" w:cs="Times New Roman"/>
          <w:sz w:val="24"/>
          <w:szCs w:val="24"/>
        </w:rPr>
        <w:t>Name: Enter a name for the local network gateway.</w:t>
      </w:r>
    </w:p>
    <w:p w14:paraId="2DA866D6" w14:textId="77777777" w:rsidR="007258BC" w:rsidRDefault="00B83D5C" w:rsidP="0066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85E">
        <w:rPr>
          <w:rFonts w:ascii="Times New Roman" w:hAnsi="Times New Roman" w:cs="Times New Roman"/>
          <w:sz w:val="24"/>
          <w:szCs w:val="24"/>
        </w:rPr>
        <w:t>IP address: Enter the public IP address of the on-premises VPN device.</w:t>
      </w:r>
    </w:p>
    <w:p w14:paraId="107A4C63" w14:textId="77777777" w:rsidR="007258BC" w:rsidRDefault="00B83D5C" w:rsidP="006636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BC">
        <w:rPr>
          <w:rFonts w:ascii="Times New Roman" w:hAnsi="Times New Roman" w:cs="Times New Roman"/>
          <w:sz w:val="24"/>
          <w:szCs w:val="24"/>
        </w:rPr>
        <w:t>Address space: Enter the address space of the on-premises network.</w:t>
      </w:r>
    </w:p>
    <w:p w14:paraId="7100D375" w14:textId="42DFD602" w:rsidR="00B83D5C" w:rsidRPr="007258BC" w:rsidRDefault="00B83D5C" w:rsidP="007258B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58BC">
        <w:rPr>
          <w:rFonts w:ascii="Times New Roman" w:hAnsi="Times New Roman" w:cs="Times New Roman"/>
          <w:b/>
          <w:bCs/>
          <w:sz w:val="24"/>
          <w:szCs w:val="24"/>
        </w:rPr>
        <w:t>Create the Local Network Gateway:</w:t>
      </w:r>
    </w:p>
    <w:p w14:paraId="05D54E41" w14:textId="77777777" w:rsidR="007258BC" w:rsidRDefault="00B83D5C" w:rsidP="0066361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BC">
        <w:rPr>
          <w:rFonts w:ascii="Times New Roman" w:hAnsi="Times New Roman" w:cs="Times New Roman"/>
          <w:sz w:val="24"/>
          <w:szCs w:val="24"/>
        </w:rPr>
        <w:t>Click "Review + create".</w:t>
      </w:r>
    </w:p>
    <w:p w14:paraId="623CED76" w14:textId="02EE2A31" w:rsidR="00B83D5C" w:rsidRPr="007258BC" w:rsidRDefault="00B83D5C" w:rsidP="0066361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BC">
        <w:rPr>
          <w:rFonts w:ascii="Times New Roman" w:hAnsi="Times New Roman" w:cs="Times New Roman"/>
          <w:sz w:val="24"/>
          <w:szCs w:val="24"/>
        </w:rPr>
        <w:t>Click "Create".</w:t>
      </w:r>
    </w:p>
    <w:p w14:paraId="767151E7" w14:textId="3886571B" w:rsidR="00B83D5C" w:rsidRPr="007258BC" w:rsidRDefault="00B83D5C" w:rsidP="0066361E">
      <w:pPr>
        <w:pStyle w:val="ListParagraph"/>
        <w:numPr>
          <w:ilvl w:val="0"/>
          <w:numId w:val="1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258BC">
        <w:rPr>
          <w:rFonts w:ascii="Times New Roman" w:hAnsi="Times New Roman" w:cs="Times New Roman"/>
          <w:b/>
          <w:bCs/>
          <w:sz w:val="28"/>
          <w:szCs w:val="28"/>
        </w:rPr>
        <w:t>Connecting the VPN Gateways</w:t>
      </w:r>
    </w:p>
    <w:p w14:paraId="6D18F999" w14:textId="0EA3ADC6" w:rsidR="0024224E" w:rsidRPr="007258BC" w:rsidRDefault="00B83D5C" w:rsidP="0066361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Create a VPN Connection:</w:t>
      </w:r>
      <w:r w:rsidR="007258BC">
        <w:rPr>
          <w:rFonts w:ascii="Times New Roman" w:hAnsi="Times New Roman" w:cs="Times New Roman"/>
          <w:sz w:val="24"/>
          <w:szCs w:val="24"/>
        </w:rPr>
        <w:t xml:space="preserve"> </w:t>
      </w:r>
      <w:r w:rsidR="0024224E" w:rsidRPr="007258BC">
        <w:rPr>
          <w:rFonts w:ascii="Times New Roman" w:hAnsi="Times New Roman" w:cs="Times New Roman"/>
          <w:sz w:val="24"/>
          <w:szCs w:val="24"/>
        </w:rPr>
        <w:t>Navigate to the Virtual Network Gateway.</w:t>
      </w:r>
    </w:p>
    <w:p w14:paraId="1AD6382B" w14:textId="1C5A6DAA" w:rsidR="00B83D5C" w:rsidRDefault="0024224E" w:rsidP="0066361E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4E">
        <w:rPr>
          <w:rFonts w:ascii="Times New Roman" w:hAnsi="Times New Roman" w:cs="Times New Roman"/>
          <w:sz w:val="24"/>
          <w:szCs w:val="24"/>
        </w:rPr>
        <w:t>Navigate to the Virtual Network Gateway.</w:t>
      </w:r>
    </w:p>
    <w:p w14:paraId="695ED1E5" w14:textId="77777777" w:rsidR="004B6F88" w:rsidRPr="00B83D5C" w:rsidRDefault="004B6F88" w:rsidP="0066361E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Fill in the required details:</w:t>
      </w:r>
    </w:p>
    <w:p w14:paraId="75A71D6C" w14:textId="77777777" w:rsidR="004B6F88" w:rsidRPr="00B83D5C" w:rsidRDefault="004B6F88" w:rsidP="0066361E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lastRenderedPageBreak/>
        <w:t>Name: Enter a name for the connection.</w:t>
      </w:r>
    </w:p>
    <w:p w14:paraId="2720B345" w14:textId="77777777" w:rsidR="004B6F88" w:rsidRPr="00B83D5C" w:rsidRDefault="004B6F88" w:rsidP="0066361E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Connection type: Select "Site-to-site (IPSec)".</w:t>
      </w:r>
    </w:p>
    <w:p w14:paraId="2C8A1B6F" w14:textId="77777777" w:rsidR="004B6F88" w:rsidRPr="00B83D5C" w:rsidRDefault="004B6F88" w:rsidP="0066361E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Virtual network gateway: Select your virtual network gateway.</w:t>
      </w:r>
    </w:p>
    <w:p w14:paraId="494B4219" w14:textId="77777777" w:rsidR="004B6F88" w:rsidRPr="00B83D5C" w:rsidRDefault="004B6F88" w:rsidP="0066361E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Local network gateway: Select the local network gateway created earlier.</w:t>
      </w:r>
    </w:p>
    <w:p w14:paraId="5C5F0C14" w14:textId="115AE766" w:rsidR="00B83D5C" w:rsidRPr="007258BC" w:rsidRDefault="004B6F88" w:rsidP="0066361E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Shared key (PSK): Enter a shared key for the connection (must match the key configured on the on-premises VPN device).</w:t>
      </w:r>
    </w:p>
    <w:p w14:paraId="455F4464" w14:textId="607653E1" w:rsidR="00B83D5C" w:rsidRPr="007258BC" w:rsidRDefault="00B83D5C" w:rsidP="007258B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8BC">
        <w:rPr>
          <w:rFonts w:ascii="Times New Roman" w:hAnsi="Times New Roman" w:cs="Times New Roman"/>
          <w:b/>
          <w:bCs/>
          <w:sz w:val="24"/>
          <w:szCs w:val="24"/>
        </w:rPr>
        <w:t>2. Create the Connection:</w:t>
      </w:r>
    </w:p>
    <w:p w14:paraId="3C974691" w14:textId="43BD5EC5" w:rsidR="00B83D5C" w:rsidRPr="007258BC" w:rsidRDefault="00B83D5C" w:rsidP="0066361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Click "OK" to create the connection.</w:t>
      </w:r>
    </w:p>
    <w:p w14:paraId="6D368EAF" w14:textId="7353C7F1" w:rsidR="00B83D5C" w:rsidRPr="007258BC" w:rsidRDefault="00B83D5C" w:rsidP="0066361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224E">
        <w:rPr>
          <w:rFonts w:ascii="Times New Roman" w:hAnsi="Times New Roman" w:cs="Times New Roman"/>
          <w:b/>
          <w:bCs/>
          <w:sz w:val="28"/>
          <w:szCs w:val="28"/>
        </w:rPr>
        <w:t>Verifying the Connection</w:t>
      </w:r>
    </w:p>
    <w:p w14:paraId="610CC00A" w14:textId="2B33CE2A" w:rsidR="00B83D5C" w:rsidRPr="00B83D5C" w:rsidRDefault="00B83D5C" w:rsidP="007258B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1. Verify Connection Status:</w:t>
      </w:r>
    </w:p>
    <w:p w14:paraId="41303233" w14:textId="6C6F4BB8" w:rsidR="00B83D5C" w:rsidRPr="00B83D5C" w:rsidRDefault="00B83D5C" w:rsidP="0066361E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In the Azure portal, navigate to the Virtual Network Gateway.</w:t>
      </w:r>
    </w:p>
    <w:p w14:paraId="71029DF3" w14:textId="4147E924" w:rsidR="00B83D5C" w:rsidRPr="00B83D5C" w:rsidRDefault="00B83D5C" w:rsidP="0066361E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Click "Connections" to view the status of the VPN connection.</w:t>
      </w:r>
    </w:p>
    <w:p w14:paraId="64F59DFF" w14:textId="55AA9E1A" w:rsidR="003D185E" w:rsidRDefault="00B83D5C" w:rsidP="0066361E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Ensure that the connection status is "Connected".</w:t>
      </w:r>
    </w:p>
    <w:p w14:paraId="54EF0F0A" w14:textId="7E8B808B" w:rsidR="00B83D5C" w:rsidRPr="003D185E" w:rsidRDefault="00B83D5C" w:rsidP="0066361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85E">
        <w:rPr>
          <w:rFonts w:ascii="Times New Roman" w:hAnsi="Times New Roman" w:cs="Times New Roman"/>
          <w:sz w:val="24"/>
          <w:szCs w:val="24"/>
        </w:rPr>
        <w:t>Testing the VPN Connection</w:t>
      </w:r>
    </w:p>
    <w:p w14:paraId="7220D83C" w14:textId="198333D2" w:rsidR="00B83D5C" w:rsidRPr="00B83D5C" w:rsidRDefault="00B83D5C" w:rsidP="007258B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1. Ping Test:</w:t>
      </w:r>
    </w:p>
    <w:p w14:paraId="3872D629" w14:textId="4E44CC1E" w:rsidR="00B83D5C" w:rsidRPr="007258BC" w:rsidRDefault="00B83D5C" w:rsidP="007258B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From an on-premises machine, use the ping command to test connectivity to a resource in the Azure virtual network.</w:t>
      </w:r>
    </w:p>
    <w:p w14:paraId="288EAE0D" w14:textId="6D09F739" w:rsidR="00B83D5C" w:rsidRPr="00B83D5C" w:rsidRDefault="00B83D5C" w:rsidP="007258B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2. Access Resources:</w:t>
      </w:r>
    </w:p>
    <w:p w14:paraId="51978577" w14:textId="1AD374DE" w:rsidR="00B83D5C" w:rsidRPr="003D185E" w:rsidRDefault="00B83D5C" w:rsidP="007258B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t>Verify that you can access resources in the Azure virtual network from the on-premises network and vice versa.</w:t>
      </w:r>
    </w:p>
    <w:p w14:paraId="4FD1FE1F" w14:textId="3235C1AC" w:rsidR="00B83D5C" w:rsidRPr="0024224E" w:rsidRDefault="00B83D5C" w:rsidP="0066361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224E">
        <w:rPr>
          <w:rFonts w:ascii="Times New Roman" w:hAnsi="Times New Roman" w:cs="Times New Roman"/>
          <w:b/>
          <w:bCs/>
          <w:sz w:val="28"/>
          <w:szCs w:val="28"/>
        </w:rPr>
        <w:t>Troubleshooting</w:t>
      </w:r>
    </w:p>
    <w:p w14:paraId="5844CBC8" w14:textId="624A9265" w:rsidR="007258BC" w:rsidRPr="007258BC" w:rsidRDefault="00B83D5C" w:rsidP="0066361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BC">
        <w:rPr>
          <w:rFonts w:ascii="Times New Roman" w:hAnsi="Times New Roman" w:cs="Times New Roman"/>
          <w:sz w:val="24"/>
          <w:szCs w:val="24"/>
        </w:rPr>
        <w:t>Common Issues:</w:t>
      </w:r>
    </w:p>
    <w:p w14:paraId="08649082" w14:textId="77777777" w:rsidR="007258BC" w:rsidRDefault="003D185E" w:rsidP="0066361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BC">
        <w:rPr>
          <w:rFonts w:ascii="Times New Roman" w:hAnsi="Times New Roman" w:cs="Times New Roman"/>
          <w:sz w:val="24"/>
          <w:szCs w:val="24"/>
        </w:rPr>
        <w:t>Incorrect IP addresses or shared key.</w:t>
      </w:r>
    </w:p>
    <w:p w14:paraId="7B1859DC" w14:textId="77777777" w:rsidR="007258BC" w:rsidRDefault="003D185E" w:rsidP="0066361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BC">
        <w:rPr>
          <w:rFonts w:ascii="Times New Roman" w:hAnsi="Times New Roman" w:cs="Times New Roman"/>
          <w:sz w:val="24"/>
          <w:szCs w:val="24"/>
        </w:rPr>
        <w:t>Firewall settings blocking VPN traffic.</w:t>
      </w:r>
    </w:p>
    <w:p w14:paraId="6D9AB654" w14:textId="40576BAC" w:rsidR="007258BC" w:rsidRDefault="003D185E" w:rsidP="0066361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BC">
        <w:rPr>
          <w:rFonts w:ascii="Times New Roman" w:hAnsi="Times New Roman" w:cs="Times New Roman"/>
          <w:sz w:val="24"/>
          <w:szCs w:val="24"/>
        </w:rPr>
        <w:t>Misconfiguration of network settings.</w:t>
      </w:r>
    </w:p>
    <w:p w14:paraId="3058C213" w14:textId="77777777" w:rsidR="007258BC" w:rsidRDefault="007258BC" w:rsidP="0072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2.</w:t>
      </w:r>
      <w:r w:rsidR="00B83D5C" w:rsidRPr="007258BC">
        <w:rPr>
          <w:rFonts w:ascii="Times New Roman" w:hAnsi="Times New Roman" w:cs="Times New Roman"/>
          <w:sz w:val="24"/>
          <w:szCs w:val="24"/>
        </w:rPr>
        <w:t xml:space="preserve"> Logs and Diagnostics:</w:t>
      </w:r>
    </w:p>
    <w:p w14:paraId="573CE067" w14:textId="77777777" w:rsidR="007258BC" w:rsidRDefault="00B83D5C" w:rsidP="0066361E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BC">
        <w:rPr>
          <w:rFonts w:ascii="Times New Roman" w:hAnsi="Times New Roman" w:cs="Times New Roman"/>
          <w:sz w:val="24"/>
          <w:szCs w:val="24"/>
        </w:rPr>
        <w:t>Use Azure Network Watcher for diagnostic tools.</w:t>
      </w:r>
    </w:p>
    <w:p w14:paraId="194F8432" w14:textId="25D0D30A" w:rsidR="00B83D5C" w:rsidRPr="007258BC" w:rsidRDefault="00B83D5C" w:rsidP="0066361E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258BC">
        <w:rPr>
          <w:rFonts w:ascii="Times New Roman" w:hAnsi="Times New Roman" w:cs="Times New Roman"/>
          <w:sz w:val="24"/>
          <w:szCs w:val="24"/>
        </w:rPr>
        <w:t>Check logs on the on-premises VPN device for errors.</w:t>
      </w:r>
    </w:p>
    <w:p w14:paraId="6DC7C91D" w14:textId="2FC4C780" w:rsidR="00B83D5C" w:rsidRPr="0024224E" w:rsidRDefault="00B83D5C" w:rsidP="0066361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224E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247B441D" w14:textId="77777777" w:rsidR="00B83D5C" w:rsidRPr="00B83D5C" w:rsidRDefault="00B83D5C" w:rsidP="007258B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7F0D9A3" w14:textId="77777777" w:rsidR="00B83D5C" w:rsidRPr="00B83D5C" w:rsidRDefault="00B83D5C" w:rsidP="007258B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83D5C">
        <w:rPr>
          <w:rFonts w:ascii="Times New Roman" w:hAnsi="Times New Roman" w:cs="Times New Roman"/>
          <w:sz w:val="24"/>
          <w:szCs w:val="24"/>
        </w:rPr>
        <w:lastRenderedPageBreak/>
        <w:t>Setting up a Site-to-Site VPN using Azure involves configuring virtual network gateways, local network gateways, and VPN connections. This document provides a comprehensive guide to achieving a secure and reliable connection between Azure and on-premises networks.</w:t>
      </w:r>
    </w:p>
    <w:p w14:paraId="7FEEBE65" w14:textId="77777777" w:rsidR="00B83D5C" w:rsidRPr="00B83D5C" w:rsidRDefault="00B83D5C" w:rsidP="007258B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24F9A0" w14:textId="2020E085" w:rsidR="00EA5909" w:rsidRPr="00B83D5C" w:rsidRDefault="00EA5909" w:rsidP="0072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5909" w:rsidRPr="00B83D5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0B440" w14:textId="77777777" w:rsidR="0066361E" w:rsidRDefault="0066361E" w:rsidP="00EA5909">
      <w:pPr>
        <w:spacing w:after="0" w:line="240" w:lineRule="auto"/>
      </w:pPr>
      <w:r>
        <w:separator/>
      </w:r>
    </w:p>
  </w:endnote>
  <w:endnote w:type="continuationSeparator" w:id="0">
    <w:p w14:paraId="74968E18" w14:textId="77777777" w:rsidR="0066361E" w:rsidRDefault="0066361E" w:rsidP="00EA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294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D313B" w14:textId="060C331C" w:rsidR="00EA5909" w:rsidRDefault="00EA5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C9F6E" w14:textId="77777777" w:rsidR="00EA5909" w:rsidRDefault="00EA5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796BA" w14:textId="77777777" w:rsidR="0066361E" w:rsidRDefault="0066361E" w:rsidP="00EA5909">
      <w:pPr>
        <w:spacing w:after="0" w:line="240" w:lineRule="auto"/>
      </w:pPr>
      <w:r>
        <w:separator/>
      </w:r>
    </w:p>
  </w:footnote>
  <w:footnote w:type="continuationSeparator" w:id="0">
    <w:p w14:paraId="0DFA8D04" w14:textId="77777777" w:rsidR="0066361E" w:rsidRDefault="0066361E" w:rsidP="00EA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25pt;height:11.25pt" o:bullet="t">
        <v:imagedata r:id="rId1" o:title="msoAADA"/>
      </v:shape>
    </w:pict>
  </w:numPicBullet>
  <w:abstractNum w:abstractNumId="0" w15:restartNumberingAfterBreak="0">
    <w:nsid w:val="06C3144A"/>
    <w:multiLevelType w:val="hybridMultilevel"/>
    <w:tmpl w:val="A38E144A"/>
    <w:lvl w:ilvl="0" w:tplc="CA42B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4654F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653A2"/>
    <w:multiLevelType w:val="hybridMultilevel"/>
    <w:tmpl w:val="4F887F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679C"/>
    <w:multiLevelType w:val="hybridMultilevel"/>
    <w:tmpl w:val="3FBC91E2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95019E"/>
    <w:multiLevelType w:val="hybridMultilevel"/>
    <w:tmpl w:val="A3AA43C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2065"/>
    <w:multiLevelType w:val="hybridMultilevel"/>
    <w:tmpl w:val="F2EA816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4654F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D53B8"/>
    <w:multiLevelType w:val="hybridMultilevel"/>
    <w:tmpl w:val="EEEEAB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B6DDE"/>
    <w:multiLevelType w:val="hybridMultilevel"/>
    <w:tmpl w:val="8DE622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107EF2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F12E614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B2364"/>
    <w:multiLevelType w:val="hybridMultilevel"/>
    <w:tmpl w:val="44668D7E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37E1622"/>
    <w:multiLevelType w:val="hybridMultilevel"/>
    <w:tmpl w:val="A516C05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6341F"/>
    <w:multiLevelType w:val="hybridMultilevel"/>
    <w:tmpl w:val="7FF67A62"/>
    <w:lvl w:ilvl="0" w:tplc="CA42B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A52C0"/>
    <w:multiLevelType w:val="hybridMultilevel"/>
    <w:tmpl w:val="8D3A87D4"/>
    <w:lvl w:ilvl="0" w:tplc="4009001B">
      <w:start w:val="1"/>
      <w:numFmt w:val="lowerRoman"/>
      <w:lvlText w:val="%1."/>
      <w:lvlJc w:val="right"/>
      <w:pPr>
        <w:ind w:left="2040" w:hanging="360"/>
      </w:pPr>
    </w:lvl>
    <w:lvl w:ilvl="1" w:tplc="40090019" w:tentative="1">
      <w:start w:val="1"/>
      <w:numFmt w:val="lowerLetter"/>
      <w:lvlText w:val="%2."/>
      <w:lvlJc w:val="left"/>
      <w:pPr>
        <w:ind w:left="2760" w:hanging="360"/>
      </w:p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 w15:restartNumberingAfterBreak="0">
    <w:nsid w:val="47CC30A4"/>
    <w:multiLevelType w:val="hybridMultilevel"/>
    <w:tmpl w:val="613CA1C8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431FF5"/>
    <w:multiLevelType w:val="hybridMultilevel"/>
    <w:tmpl w:val="196E0DC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07E11"/>
    <w:multiLevelType w:val="hybridMultilevel"/>
    <w:tmpl w:val="721E63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05063"/>
    <w:multiLevelType w:val="hybridMultilevel"/>
    <w:tmpl w:val="5E5EC8D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8425F"/>
    <w:multiLevelType w:val="multilevel"/>
    <w:tmpl w:val="CC20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C71E37"/>
    <w:multiLevelType w:val="hybridMultilevel"/>
    <w:tmpl w:val="99D2AC5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276743"/>
    <w:multiLevelType w:val="hybridMultilevel"/>
    <w:tmpl w:val="8D4048C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5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13"/>
  </w:num>
  <w:num w:numId="12">
    <w:abstractNumId w:val="14"/>
  </w:num>
  <w:num w:numId="13">
    <w:abstractNumId w:val="5"/>
  </w:num>
  <w:num w:numId="14">
    <w:abstractNumId w:val="10"/>
  </w:num>
  <w:num w:numId="15">
    <w:abstractNumId w:val="17"/>
  </w:num>
  <w:num w:numId="16">
    <w:abstractNumId w:val="1"/>
  </w:num>
  <w:num w:numId="17">
    <w:abstractNumId w:val="2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F8"/>
    <w:rsid w:val="000146CA"/>
    <w:rsid w:val="00076B06"/>
    <w:rsid w:val="000E4E79"/>
    <w:rsid w:val="000F6AF8"/>
    <w:rsid w:val="00100A63"/>
    <w:rsid w:val="001C16A4"/>
    <w:rsid w:val="00233582"/>
    <w:rsid w:val="00233FE6"/>
    <w:rsid w:val="0024224E"/>
    <w:rsid w:val="00384B37"/>
    <w:rsid w:val="003C2FC3"/>
    <w:rsid w:val="003D185E"/>
    <w:rsid w:val="0042416E"/>
    <w:rsid w:val="00450A17"/>
    <w:rsid w:val="004B6F88"/>
    <w:rsid w:val="004C1B03"/>
    <w:rsid w:val="004E0036"/>
    <w:rsid w:val="005C539D"/>
    <w:rsid w:val="0061187A"/>
    <w:rsid w:val="00646EFB"/>
    <w:rsid w:val="0066361E"/>
    <w:rsid w:val="006E25FE"/>
    <w:rsid w:val="007258BC"/>
    <w:rsid w:val="00792C83"/>
    <w:rsid w:val="00832AE9"/>
    <w:rsid w:val="008340B8"/>
    <w:rsid w:val="00892A21"/>
    <w:rsid w:val="00990DB6"/>
    <w:rsid w:val="009C0237"/>
    <w:rsid w:val="00A176DE"/>
    <w:rsid w:val="00A35484"/>
    <w:rsid w:val="00A403FB"/>
    <w:rsid w:val="00B83D5C"/>
    <w:rsid w:val="00BB405D"/>
    <w:rsid w:val="00C611D7"/>
    <w:rsid w:val="00CC7D8F"/>
    <w:rsid w:val="00CE3A3B"/>
    <w:rsid w:val="00D37BCA"/>
    <w:rsid w:val="00DB7506"/>
    <w:rsid w:val="00DD7D22"/>
    <w:rsid w:val="00E15EA1"/>
    <w:rsid w:val="00EA5909"/>
    <w:rsid w:val="00EF6360"/>
    <w:rsid w:val="00EF7223"/>
    <w:rsid w:val="00F837CA"/>
    <w:rsid w:val="00F91824"/>
    <w:rsid w:val="00FB02E7"/>
    <w:rsid w:val="00FD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7CFEC"/>
  <w15:chartTrackingRefBased/>
  <w15:docId w15:val="{E03F5C3E-E16D-4B89-AB4E-4751247C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A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A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A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A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A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A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A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A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A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A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A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A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A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A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A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A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A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A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A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6A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6A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A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A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A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A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A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AF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354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909"/>
  </w:style>
  <w:style w:type="paragraph" w:styleId="Footer">
    <w:name w:val="footer"/>
    <w:basedOn w:val="Normal"/>
    <w:link w:val="FooterChar"/>
    <w:uiPriority w:val="99"/>
    <w:unhideWhenUsed/>
    <w:rsid w:val="00EA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909"/>
  </w:style>
  <w:style w:type="character" w:styleId="Hyperlink">
    <w:name w:val="Hyperlink"/>
    <w:basedOn w:val="DefaultParagraphFont"/>
    <w:uiPriority w:val="99"/>
    <w:unhideWhenUsed/>
    <w:rsid w:val="00EF72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966E-9251-42C2-9898-5D6D3080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451</Characters>
  <Application>Microsoft Office Word</Application>
  <DocSecurity>0</DocSecurity>
  <Lines>9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i Agrawal</dc:creator>
  <cp:keywords/>
  <dc:description/>
  <cp:lastModifiedBy>Karan  tolambiya</cp:lastModifiedBy>
  <cp:revision>2</cp:revision>
  <dcterms:created xsi:type="dcterms:W3CDTF">2024-07-06T10:10:00Z</dcterms:created>
  <dcterms:modified xsi:type="dcterms:W3CDTF">2024-07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88b2724b277ed216e223fb837455ad9f374241082baea43f26b39f3417f037</vt:lpwstr>
  </property>
</Properties>
</file>